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4F6F44C2" w:rsidR="008813EE" w:rsidRPr="00CD0EC3" w:rsidRDefault="0050247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 w:rsidR="006308D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00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0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0 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 FR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(PU)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1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4859"/>
      </w:tblGrid>
      <w:tr w:rsidR="00CD0EC3" w14:paraId="5EE13236" w14:textId="77777777" w:rsidTr="00812D8B">
        <w:trPr>
          <w:trHeight w:val="10286"/>
        </w:trPr>
        <w:tc>
          <w:tcPr>
            <w:tcW w:w="531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73D366F" w14:textId="77777777" w:rsidR="00502474" w:rsidRDefault="00CD0EC3" w:rsidP="0050247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A378E5F" w14:textId="75C313AA" w:rsidR="00502474" w:rsidRPr="00502474" w:rsidRDefault="00206078" w:rsidP="0050247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olyurethane Backrest</w:t>
            </w:r>
          </w:p>
          <w:p w14:paraId="08170F48" w14:textId="72653F40" w:rsidR="00414AA4" w:rsidRPr="00414AA4" w:rsidRDefault="00206078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" wide by 13</w:t>
            </w:r>
            <w:r w:rsidR="00414AA4"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 high </w:t>
            </w:r>
          </w:p>
          <w:p w14:paraId="472FA473" w14:textId="77B1EED5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A41DF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3F976E" w14:textId="74917DC4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yurethane Foam</w:t>
            </w:r>
          </w:p>
          <w:p w14:paraId="57A11C1E" w14:textId="7F40D0A6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Pan 19" wide by 18" deep</w:t>
            </w: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E78820C" w14:textId="6777F00B" w:rsidR="00206078" w:rsidRPr="00206078" w:rsidRDefault="00206078" w:rsidP="002060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design for both seat and backrest reduces slippage for additional safety. Backrest has a handle for easy maneuvering of the chair [RP]</w:t>
            </w:r>
          </w:p>
          <w:p w14:paraId="542A76FC" w14:textId="4021C17A" w:rsidR="00CD0EC3" w:rsidRP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2258F19C" w:rsidR="006308DD" w:rsidRPr="006308DD" w:rsidRDefault="00414AA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54078054" w14:textId="6C42E1C5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0 mm pneumatic lift 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r w:rsidR="00206078"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"-25.5"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F33457B" w14:textId="3D109B6C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742AC3F" w14:textId="3E5629A2" w:rsidR="00CD0EC3" w:rsidRDefault="00812D8B" w:rsidP="002060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sz w:val="22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0A10B96" wp14:editId="519CBC5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65430</wp:posOffset>
                  </wp:positionV>
                  <wp:extent cx="1485900" cy="2540635"/>
                  <wp:effectExtent l="0" t="0" r="0" b="0"/>
                  <wp:wrapTight wrapText="bothSides">
                    <wp:wrapPolygon edited="0">
                      <wp:start x="3600" y="0"/>
                      <wp:lineTo x="2769" y="486"/>
                      <wp:lineTo x="1938" y="5183"/>
                      <wp:lineTo x="3046" y="7774"/>
                      <wp:lineTo x="3046" y="8908"/>
                      <wp:lineTo x="3877" y="10365"/>
                      <wp:lineTo x="6646" y="11823"/>
                      <wp:lineTo x="9692" y="12957"/>
                      <wp:lineTo x="4708" y="13767"/>
                      <wp:lineTo x="3323" y="14576"/>
                      <wp:lineTo x="3877" y="15548"/>
                      <wp:lineTo x="554" y="18139"/>
                      <wp:lineTo x="0" y="18949"/>
                      <wp:lineTo x="0" y="19921"/>
                      <wp:lineTo x="9138" y="20731"/>
                      <wp:lineTo x="9138" y="21379"/>
                      <wp:lineTo x="11631" y="21379"/>
                      <wp:lineTo x="11908" y="20731"/>
                      <wp:lineTo x="21323" y="20245"/>
                      <wp:lineTo x="21323" y="18625"/>
                      <wp:lineTo x="19938" y="18139"/>
                      <wp:lineTo x="18000" y="15548"/>
                      <wp:lineTo x="18831" y="14738"/>
                      <wp:lineTo x="16615" y="13767"/>
                      <wp:lineTo x="12185" y="12957"/>
                      <wp:lineTo x="11908" y="10365"/>
                      <wp:lineTo x="14400" y="10365"/>
                      <wp:lineTo x="20492" y="8422"/>
                      <wp:lineTo x="20769" y="7450"/>
                      <wp:lineTo x="10246" y="5183"/>
                      <wp:lineTo x="11077" y="3563"/>
                      <wp:lineTo x="11077" y="2267"/>
                      <wp:lineTo x="8862" y="648"/>
                      <wp:lineTo x="7477" y="0"/>
                      <wp:lineTo x="360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C200PU_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AA4"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="00414AA4"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3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="00414AA4"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267mm]</w:t>
            </w:r>
          </w:p>
        </w:tc>
        <w:tc>
          <w:tcPr>
            <w:tcW w:w="485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27A93A1" w14:textId="15F8DDFF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 1/4" Glides</w:t>
            </w:r>
          </w:p>
          <w:p w14:paraId="637E860A" w14:textId="30E9E841" w:rsid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Glass Reinforced Nylon Base</w:t>
            </w:r>
          </w:p>
          <w:p w14:paraId="7ABF2F48" w14:textId="1385DEDC" w:rsidR="00414AA4" w:rsidRDefault="00414AA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" Diameter Height Adjustable Footring (for use as a foot rest only)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BB205A" w14:textId="118002A8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(adds 1" to seat height) [2G]</w:t>
            </w:r>
          </w:p>
          <w:p w14:paraId="32D50585" w14:textId="551B3384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(adds 1" to seat height) [SWU]</w:t>
            </w:r>
          </w:p>
          <w:p w14:paraId="31419DA7" w14:textId="450161FC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Casters (adds 1" to seat height) [NC]</w:t>
            </w:r>
          </w:p>
          <w:p w14:paraId="3D49DD72" w14:textId="0EEF7720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(adds 1" to seat height) [UC]</w:t>
            </w:r>
          </w:p>
          <w:p w14:paraId="55C126B8" w14:textId="59E8694D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n Urethane Casters (adds 1" to seat height) [LON]</w:t>
            </w:r>
          </w:p>
          <w:p w14:paraId="6DF7458B" w14:textId="18F53FFE" w:rsidR="00502474" w:rsidRPr="00502474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(adds 1" to seat height) [SW]</w:t>
            </w:r>
          </w:p>
          <w:p w14:paraId="003ED504" w14:textId="77777777" w:rsidR="00CD0EC3" w:rsidRDefault="00502474" w:rsidP="005024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024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ff Urethane Casters (adds 1" to seat height) [LOF]</w:t>
            </w:r>
          </w:p>
          <w:p w14:paraId="75AF26F2" w14:textId="77777777" w:rsid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040DF88" w14:textId="493C43FE" w:rsidR="00414AA4" w:rsidRPr="00BE09EF" w:rsidRDefault="00414AA4" w:rsidP="00414AA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pholstery</w:t>
            </w:r>
          </w:p>
          <w:p w14:paraId="33CC4D75" w14:textId="5187ABC0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vailable in vinyl, fabric or ergoCentric+Guard</w:t>
            </w:r>
          </w:p>
          <w:p w14:paraId="6261E2A6" w14:textId="78D96CD4" w:rsidR="00414AA4" w:rsidRPr="00414AA4" w:rsidRDefault="00414AA4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B36BD1A" w14:textId="7F6EE5DD" w:rsidR="00502474" w:rsidRPr="00BE09EF" w:rsidRDefault="00502474" w:rsidP="0050247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EB33A1C" w14:textId="26D5A156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ck Trim [BT]</w:t>
            </w:r>
          </w:p>
          <w:p w14:paraId="5CC90189" w14:textId="6C9B2BD8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l. 133 [Cal133]</w:t>
            </w:r>
          </w:p>
          <w:p w14:paraId="264CDBE8" w14:textId="24CD849D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nti Static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Available in fabric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nd vinyl only)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NTISTATIC]</w:t>
            </w:r>
          </w:p>
          <w:p w14:paraId="515EA170" w14:textId="77777777" w:rsidR="0050247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lass 100 Cleanroom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only available in vinyl) </w:t>
            </w:r>
            <w:r w:rsidR="00950A9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CRPACK]</w:t>
            </w:r>
          </w:p>
          <w:p w14:paraId="611ADEC6" w14:textId="1036E6C9" w:rsidR="00A41DF4" w:rsidRPr="00502474" w:rsidRDefault="00A41DF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Adjustable Footring [ERGOFR]</w:t>
            </w:r>
            <w:bookmarkStart w:id="0" w:name="_GoBack"/>
            <w:bookmarkEnd w:id="0"/>
          </w:p>
        </w:tc>
      </w:tr>
    </w:tbl>
    <w:p w14:paraId="02A014C6" w14:textId="47846CFE" w:rsidR="00187691" w:rsidRPr="00435A38" w:rsidRDefault="00187691" w:rsidP="00AF678F">
      <w:pPr>
        <w:rPr>
          <w:sz w:val="22"/>
        </w:rPr>
      </w:pPr>
    </w:p>
    <w:sectPr w:rsidR="00187691" w:rsidRPr="00435A38" w:rsidSect="00812D8B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020A600A" w:rsidR="00036489" w:rsidRPr="00812D8B" w:rsidRDefault="00812D8B" w:rsidP="00812D8B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1303E5" wp14:editId="3A9A8192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E9D25" id="Straight Connector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396D78" wp14:editId="54699E52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B8E2C" w14:textId="77777777" w:rsidR="00812D8B" w:rsidRDefault="00812D8B" w:rsidP="00812D8B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: 1 866 GET ERGO | 905 696-6800</w:t>
                          </w:r>
                        </w:p>
                        <w:p w14:paraId="4C79EEB9" w14:textId="77777777" w:rsidR="00812D8B" w:rsidRDefault="00812D8B" w:rsidP="00812D8B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fx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7CC806A5" w14:textId="77777777" w:rsidR="00812D8B" w:rsidRDefault="00812D8B" w:rsidP="00812D8B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0B3E72C" w14:textId="77777777" w:rsidR="00812D8B" w:rsidRDefault="00812D8B" w:rsidP="00812D8B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96D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2CAB8E2C" w14:textId="77777777" w:rsidR="00812D8B" w:rsidRDefault="00812D8B" w:rsidP="00812D8B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: 1 866 GET ERGO | 905 696-6800</w:t>
                    </w:r>
                  </w:p>
                  <w:p w14:paraId="4C79EEB9" w14:textId="77777777" w:rsidR="00812D8B" w:rsidRDefault="00812D8B" w:rsidP="00812D8B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fx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7CC806A5" w14:textId="77777777" w:rsidR="00812D8B" w:rsidRDefault="00812D8B" w:rsidP="00812D8B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0B3E72C" w14:textId="77777777" w:rsidR="00812D8B" w:rsidRDefault="00812D8B" w:rsidP="00812D8B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2887E6" wp14:editId="4CF0EC7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51AB7B00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C268E"/>
    <w:rsid w:val="00206078"/>
    <w:rsid w:val="00296BFB"/>
    <w:rsid w:val="002D6757"/>
    <w:rsid w:val="00414AA4"/>
    <w:rsid w:val="00435A38"/>
    <w:rsid w:val="00502474"/>
    <w:rsid w:val="005A2AA9"/>
    <w:rsid w:val="005D7294"/>
    <w:rsid w:val="006308DD"/>
    <w:rsid w:val="006352C5"/>
    <w:rsid w:val="00676AC1"/>
    <w:rsid w:val="006B3398"/>
    <w:rsid w:val="006D766A"/>
    <w:rsid w:val="00812D8B"/>
    <w:rsid w:val="008813EE"/>
    <w:rsid w:val="008976BA"/>
    <w:rsid w:val="00950A9E"/>
    <w:rsid w:val="00956BE8"/>
    <w:rsid w:val="00A41DF4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12D8B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2D8B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A1126-7F86-4AFF-92DC-7633AD3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6-04-05T14:38:00Z</dcterms:created>
  <dcterms:modified xsi:type="dcterms:W3CDTF">2020-01-23T16:49:00Z</dcterms:modified>
</cp:coreProperties>
</file>